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BED3" w14:textId="32EEB5B0" w:rsidR="00B34E0F" w:rsidRPr="00B34E0F" w:rsidRDefault="00B34E0F" w:rsidP="00B34E0F">
      <w:pPr>
        <w:spacing w:after="0" w:line="240" w:lineRule="auto"/>
        <w:contextualSpacing/>
        <w:rPr>
          <w:rFonts w:eastAsiaTheme="majorEastAsia" w:cs="Arial"/>
          <w:spacing w:val="-10"/>
          <w:kern w:val="28"/>
          <w:sz w:val="56"/>
          <w:szCs w:val="56"/>
        </w:rPr>
      </w:pPr>
      <w:r w:rsidRPr="00B34E0F">
        <w:rPr>
          <w:rFonts w:eastAsiaTheme="majorEastAsia" w:cs="Arial"/>
          <w:spacing w:val="-10"/>
          <w:kern w:val="28"/>
          <w:sz w:val="56"/>
          <w:szCs w:val="56"/>
        </w:rPr>
        <w:t>LSU 202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3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Spring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Semester Calendar</w:t>
      </w:r>
    </w:p>
    <w:p w14:paraId="57996E4E" w14:textId="77777777" w:rsidR="00B34E0F" w:rsidRPr="00B34E0F" w:rsidRDefault="00B34E0F" w:rsidP="00B34E0F">
      <w:pPr>
        <w:numPr>
          <w:ilvl w:val="1"/>
          <w:numId w:val="0"/>
        </w:numPr>
        <w:rPr>
          <w:rFonts w:eastAsiaTheme="minorEastAsia" w:cs="Arial"/>
          <w:color w:val="5A5A5A" w:themeColor="text1" w:themeTint="A5"/>
          <w:spacing w:val="15"/>
        </w:rPr>
      </w:pPr>
      <w:r w:rsidRPr="00B34E0F">
        <w:rPr>
          <w:rFonts w:eastAsiaTheme="minorEastAsia" w:cs="Arial"/>
          <w:color w:val="5A5A5A" w:themeColor="text1" w:themeTint="A5"/>
          <w:spacing w:val="15"/>
        </w:rPr>
        <w:t>By LSU Center of Academic Success</w:t>
      </w:r>
    </w:p>
    <w:p w14:paraId="5D450259" w14:textId="3C81B970" w:rsidR="00443902" w:rsidRPr="00B34E0F" w:rsidRDefault="00B34E0F" w:rsidP="00443902">
      <w:pPr>
        <w:rPr>
          <w:rFonts w:cs="Arial"/>
          <w:color w:val="242424"/>
          <w:shd w:val="clear" w:color="auto" w:fill="FFFFFF"/>
        </w:rPr>
      </w:pPr>
      <w:r w:rsidRPr="00B34E0F">
        <w:rPr>
          <w:rFonts w:cs="Arial"/>
          <w:color w:val="242424"/>
          <w:shd w:val="clear" w:color="auto" w:fill="FFFFFF"/>
        </w:rPr>
        <w:t>Use the Center for Academic Success Semester Calendar to compile your due dates and commitments in one location. Write down due date</w:t>
      </w:r>
      <w:r w:rsidRPr="008F0911">
        <w:rPr>
          <w:rFonts w:cs="Arial"/>
          <w:color w:val="242424"/>
          <w:shd w:val="clear" w:color="auto" w:fill="FFFFFF"/>
        </w:rPr>
        <w:t>s</w:t>
      </w:r>
      <w:r w:rsidRPr="00B34E0F">
        <w:rPr>
          <w:rFonts w:cs="Arial"/>
          <w:color w:val="242424"/>
          <w:shd w:val="clear" w:color="auto" w:fill="FFFFFF"/>
        </w:rPr>
        <w:t xml:space="preserve"> for each exam, quiz, project, and paper for the semester. Add in social and organizational commitments. Store this calendar in a digital or physical place that you will access regularly.</w:t>
      </w:r>
    </w:p>
    <w:p w14:paraId="3289813E" w14:textId="12F8586D" w:rsidR="006475E9" w:rsidRPr="008F0911" w:rsidRDefault="00B34E0F" w:rsidP="00B34E0F">
      <w:pPr>
        <w:pStyle w:val="Heading1"/>
        <w:rPr>
          <w:rFonts w:ascii="Arial" w:hAnsi="Arial" w:cs="Arial"/>
        </w:rPr>
      </w:pPr>
      <w:bookmarkStart w:id="0" w:name="_Toc121815548"/>
      <w:r w:rsidRPr="008F0911">
        <w:rPr>
          <w:rFonts w:ascii="Arial" w:hAnsi="Arial" w:cs="Arial"/>
        </w:rPr>
        <w:t>January</w:t>
      </w:r>
      <w:bookmarkEnd w:id="0"/>
    </w:p>
    <w:p w14:paraId="5C65045E" w14:textId="4E9A0A8D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" w:name="_Toc121815549"/>
      <w:r w:rsidRPr="008F0911">
        <w:rPr>
          <w:rFonts w:ascii="Arial" w:hAnsi="Arial" w:cs="Arial"/>
        </w:rPr>
        <w:t>Week of January 1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January 22</w:t>
      </w:r>
      <w:r w:rsidRPr="008F0911">
        <w:rPr>
          <w:rFonts w:ascii="Arial" w:hAnsi="Arial" w:cs="Arial"/>
          <w:vertAlign w:val="superscript"/>
        </w:rPr>
        <w:t>nd</w:t>
      </w:r>
      <w:bookmarkEnd w:id="1"/>
    </w:p>
    <w:p w14:paraId="0101B21E" w14:textId="13A0BB3F" w:rsidR="00443902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16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Martin Luther King Day, no classes</w:t>
      </w:r>
    </w:p>
    <w:p w14:paraId="468478E7" w14:textId="7000817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January 17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Classes begin</w:t>
      </w:r>
    </w:p>
    <w:p w14:paraId="5448E76C" w14:textId="1F5B799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January 18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03960B95" w14:textId="30639FBC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January 1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2318C282" w14:textId="4209F07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January 20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8D78D4" w:rsidRPr="008F0911">
        <w:rPr>
          <w:rFonts w:cs="Arial"/>
        </w:rPr>
        <w:t xml:space="preserve"> </w:t>
      </w:r>
    </w:p>
    <w:p w14:paraId="34A832A3" w14:textId="559BDEA1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January 21</w:t>
      </w:r>
      <w:r w:rsidR="00443902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 xml:space="preserve">: </w:t>
      </w:r>
    </w:p>
    <w:p w14:paraId="0BBE5492" w14:textId="6044CFB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January 22</w:t>
      </w:r>
      <w:r w:rsidR="00443902" w:rsidRPr="008F0911">
        <w:rPr>
          <w:rFonts w:cs="Arial"/>
          <w:vertAlign w:val="superscript"/>
        </w:rPr>
        <w:t>nd</w:t>
      </w:r>
      <w:r w:rsidR="00443902" w:rsidRPr="008F0911">
        <w:rPr>
          <w:rFonts w:cs="Arial"/>
        </w:rPr>
        <w:t>:</w:t>
      </w:r>
    </w:p>
    <w:p w14:paraId="68D4DDD6" w14:textId="686D9596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2" w:name="_Toc121815550"/>
      <w:r w:rsidRPr="008F0911">
        <w:rPr>
          <w:rFonts w:ascii="Arial" w:hAnsi="Arial" w:cs="Arial"/>
        </w:rPr>
        <w:t xml:space="preserve">Week of January </w:t>
      </w:r>
      <w:r w:rsidR="00443902" w:rsidRPr="008F0911">
        <w:rPr>
          <w:rFonts w:ascii="Arial" w:hAnsi="Arial" w:cs="Arial"/>
        </w:rPr>
        <w:t>23</w:t>
      </w:r>
      <w:r w:rsidR="00443902" w:rsidRPr="008F0911">
        <w:rPr>
          <w:rFonts w:ascii="Arial" w:hAnsi="Arial" w:cs="Arial"/>
          <w:vertAlign w:val="superscript"/>
        </w:rPr>
        <w:t>rd</w:t>
      </w:r>
      <w:r w:rsidR="00443902" w:rsidRPr="008F0911">
        <w:rPr>
          <w:rFonts w:ascii="Arial" w:hAnsi="Arial" w:cs="Arial"/>
        </w:rPr>
        <w:t xml:space="preserve"> </w:t>
      </w:r>
      <w:r w:rsidRPr="008F0911">
        <w:rPr>
          <w:rFonts w:ascii="Arial" w:hAnsi="Arial" w:cs="Arial"/>
        </w:rPr>
        <w:t>– January 2</w:t>
      </w:r>
      <w:bookmarkEnd w:id="2"/>
      <w:r w:rsidR="00443902" w:rsidRPr="008F0911">
        <w:rPr>
          <w:rFonts w:ascii="Arial" w:hAnsi="Arial" w:cs="Arial"/>
        </w:rPr>
        <w:t>9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3F8B0E3B" w14:textId="1FFBD17C" w:rsidR="00443902" w:rsidRPr="008F0911" w:rsidRDefault="00443902" w:rsidP="00443902">
      <w:pPr>
        <w:rPr>
          <w:rFonts w:cs="Arial"/>
        </w:rPr>
      </w:pPr>
      <w:bookmarkStart w:id="3" w:name="_Toc121815551"/>
      <w:r w:rsidRPr="008F0911">
        <w:rPr>
          <w:rFonts w:cs="Arial"/>
        </w:rPr>
        <w:t>Monday January 23</w:t>
      </w:r>
      <w:r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54ADB643" w14:textId="0EF2EA33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Tuesday January 2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7361776" w14:textId="7CF7253E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Wednesday January 2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Last day to drop classes without a W by 4:30 pm.</w:t>
      </w:r>
    </w:p>
    <w:p w14:paraId="2A5819E4" w14:textId="238FE427" w:rsidR="008F0911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Thursday January 2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8F0911">
        <w:rPr>
          <w:rFonts w:cs="Arial"/>
        </w:rPr>
        <w:t xml:space="preserve"> Last day to add courses/change section/apply </w:t>
      </w:r>
      <w:r w:rsidR="00CE6D0F">
        <w:rPr>
          <w:rFonts w:cs="Arial"/>
        </w:rPr>
        <w:t xml:space="preserve">for </w:t>
      </w:r>
      <w:r w:rsidR="008F0911">
        <w:rPr>
          <w:rFonts w:cs="Arial"/>
        </w:rPr>
        <w:t>grade exclusion by 4:30 pm.</w:t>
      </w:r>
    </w:p>
    <w:p w14:paraId="5B47B1F0" w14:textId="3F400F17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Friday January 2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8823015" w14:textId="00843464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aturday January 2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 xml:space="preserve">: </w:t>
      </w:r>
    </w:p>
    <w:p w14:paraId="657B850C" w14:textId="5FFD4525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unday January 2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BB6A45" w14:textId="6DBF0C40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443902" w:rsidRPr="008F0911">
        <w:rPr>
          <w:rFonts w:ascii="Arial" w:hAnsi="Arial" w:cs="Arial"/>
        </w:rPr>
        <w:t>30</w:t>
      </w:r>
      <w:r w:rsidR="00443902"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443902" w:rsidRPr="008F0911">
        <w:rPr>
          <w:rFonts w:ascii="Arial" w:hAnsi="Arial" w:cs="Arial"/>
        </w:rPr>
        <w:t>February</w:t>
      </w:r>
      <w:r w:rsidRPr="008F0911">
        <w:rPr>
          <w:rFonts w:ascii="Arial" w:hAnsi="Arial" w:cs="Arial"/>
        </w:rPr>
        <w:t xml:space="preserve"> </w:t>
      </w:r>
      <w:bookmarkEnd w:id="3"/>
      <w:r w:rsidR="00443902" w:rsidRPr="008F0911">
        <w:rPr>
          <w:rFonts w:ascii="Arial" w:hAnsi="Arial" w:cs="Arial"/>
        </w:rPr>
        <w:t>5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58E8AF3C" w14:textId="00C43781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30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7197664A" w14:textId="36E76EA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January 31</w:t>
      </w:r>
      <w:r w:rsidR="00443902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</w:p>
    <w:p w14:paraId="11DC2551" w14:textId="039812DC" w:rsidR="00443902" w:rsidRPr="008F0911" w:rsidRDefault="00443902" w:rsidP="00443902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February</w:t>
      </w:r>
    </w:p>
    <w:p w14:paraId="7C182C8E" w14:textId="5BD2C674" w:rsidR="00443902" w:rsidRPr="008F0911" w:rsidRDefault="00443902" w:rsidP="0044390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January 30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February 5</w:t>
      </w:r>
      <w:r w:rsidRPr="008F0911">
        <w:rPr>
          <w:rFonts w:ascii="Arial" w:hAnsi="Arial" w:cs="Arial"/>
          <w:vertAlign w:val="superscript"/>
        </w:rPr>
        <w:t>th</w:t>
      </w:r>
    </w:p>
    <w:p w14:paraId="583C0863" w14:textId="070514EC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February 1</w:t>
      </w:r>
      <w:r w:rsidR="00443902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CAS Workshop: Time Management</w:t>
      </w:r>
    </w:p>
    <w:p w14:paraId="121AA033" w14:textId="31CDA56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2</w:t>
      </w:r>
      <w:r w:rsidR="00443902" w:rsidRPr="008F0911">
        <w:rPr>
          <w:rFonts w:cs="Arial"/>
          <w:vertAlign w:val="superscript"/>
        </w:rPr>
        <w:t>nd</w:t>
      </w:r>
      <w:r w:rsidR="00443902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Time Management</w:t>
      </w:r>
    </w:p>
    <w:p w14:paraId="22807D07" w14:textId="1E13FB9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lastRenderedPageBreak/>
        <w:t>Friday</w:t>
      </w:r>
      <w:r w:rsidR="00443902" w:rsidRPr="008F0911">
        <w:rPr>
          <w:rFonts w:cs="Arial"/>
        </w:rPr>
        <w:t xml:space="preserve"> February 3</w:t>
      </w:r>
      <w:r w:rsidR="00443902" w:rsidRPr="008F0911">
        <w:rPr>
          <w:rFonts w:cs="Arial"/>
          <w:vertAlign w:val="superscript"/>
        </w:rPr>
        <w:t>rd</w:t>
      </w:r>
      <w:r w:rsidR="00443902" w:rsidRPr="008F0911">
        <w:rPr>
          <w:rFonts w:cs="Arial"/>
        </w:rPr>
        <w:t>:</w:t>
      </w:r>
    </w:p>
    <w:p w14:paraId="3649275F" w14:textId="0AF5FF3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4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2F783956" w14:textId="7175D52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5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0A5537F3" w14:textId="79391E9F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4" w:name="_Toc121815552"/>
      <w:r w:rsidRPr="008F0911">
        <w:rPr>
          <w:rFonts w:ascii="Arial" w:hAnsi="Arial" w:cs="Arial"/>
        </w:rPr>
        <w:t xml:space="preserve">Week of </w:t>
      </w:r>
      <w:bookmarkEnd w:id="4"/>
      <w:r w:rsidR="00443902" w:rsidRPr="008F0911">
        <w:rPr>
          <w:rFonts w:ascii="Arial" w:hAnsi="Arial" w:cs="Arial"/>
        </w:rPr>
        <w:t>February 6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12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</w:t>
      </w:r>
    </w:p>
    <w:p w14:paraId="025029D7" w14:textId="6AB826AD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February 6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61D84C" w14:textId="531C8BE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February 7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CB3C87C" w14:textId="1B35223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February 8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1F049A" w14:textId="349C75ED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90073B1" w14:textId="44E6591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February 10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61632EC8" w14:textId="5697362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11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506948F" w14:textId="0E5443C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12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7E0CFC" w14:textId="693833C8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5" w:name="_Toc121815553"/>
      <w:r w:rsidRPr="008F0911">
        <w:rPr>
          <w:rFonts w:ascii="Arial" w:hAnsi="Arial" w:cs="Arial"/>
        </w:rPr>
        <w:t xml:space="preserve">Week of </w:t>
      </w:r>
      <w:bookmarkEnd w:id="5"/>
      <w:r w:rsidR="00443902" w:rsidRPr="008F0911">
        <w:rPr>
          <w:rFonts w:ascii="Arial" w:hAnsi="Arial" w:cs="Arial"/>
        </w:rPr>
        <w:t xml:space="preserve">February </w:t>
      </w:r>
      <w:r w:rsidR="00CE6D0F">
        <w:rPr>
          <w:rFonts w:ascii="Arial" w:hAnsi="Arial" w:cs="Arial"/>
        </w:rPr>
        <w:t>13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1</w:t>
      </w:r>
      <w:r w:rsidR="00CE6D0F">
        <w:rPr>
          <w:rFonts w:ascii="Arial" w:hAnsi="Arial" w:cs="Arial"/>
        </w:rPr>
        <w:t>9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7E2A2C0B" w14:textId="3D4C064E" w:rsidR="001D5EEC" w:rsidRPr="008F0911" w:rsidRDefault="001D5EEC" w:rsidP="001D5EEC">
      <w:pPr>
        <w:rPr>
          <w:rFonts w:cs="Arial"/>
        </w:rPr>
      </w:pPr>
      <w:bookmarkStart w:id="6" w:name="_Toc121815554"/>
      <w:r w:rsidRPr="008F0911">
        <w:rPr>
          <w:rFonts w:cs="Arial"/>
        </w:rPr>
        <w:t>Monday February 1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2E8A02D" w14:textId="57176BA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February 1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155B3B1" w14:textId="40F3628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February 1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6FDB62DE" w14:textId="224D3A0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February 1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4E6CC91F" w14:textId="562B9FE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February 1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6C8872" w14:textId="1292F66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1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4BB639D" w14:textId="704CDBC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1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997D5C" w14:textId="569EE029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6"/>
      <w:r w:rsidR="00443902" w:rsidRPr="008F0911">
        <w:rPr>
          <w:rFonts w:ascii="Arial" w:hAnsi="Arial" w:cs="Arial"/>
        </w:rPr>
        <w:t xml:space="preserve">February </w:t>
      </w:r>
      <w:r w:rsidR="001D5EEC" w:rsidRPr="008F0911">
        <w:rPr>
          <w:rFonts w:ascii="Arial" w:hAnsi="Arial" w:cs="Arial"/>
        </w:rPr>
        <w:t>20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</w:t>
      </w:r>
      <w:r w:rsidR="001D5EEC" w:rsidRPr="008F0911">
        <w:rPr>
          <w:rFonts w:ascii="Arial" w:hAnsi="Arial" w:cs="Arial"/>
        </w:rPr>
        <w:t>26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03E974F3" w14:textId="65123356" w:rsidR="001D5EEC" w:rsidRPr="008F0911" w:rsidRDefault="001D5EEC" w:rsidP="001D5EEC">
      <w:pPr>
        <w:rPr>
          <w:rFonts w:cs="Arial"/>
        </w:rPr>
      </w:pPr>
      <w:bookmarkStart w:id="7" w:name="_Toc121815555"/>
      <w:r w:rsidRPr="008F0911">
        <w:rPr>
          <w:rFonts w:cs="Arial"/>
        </w:rPr>
        <w:t>Monday February 2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Mardi Gras Holiday, no classes</w:t>
      </w:r>
    </w:p>
    <w:p w14:paraId="2E384BDF" w14:textId="25111A0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February 2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Mardi Gras Holiday, no classes</w:t>
      </w:r>
    </w:p>
    <w:p w14:paraId="40C36954" w14:textId="4F6CF07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February 22</w:t>
      </w:r>
      <w:r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8F0911">
        <w:rPr>
          <w:rFonts w:cs="Arial"/>
        </w:rPr>
        <w:t>C</w:t>
      </w:r>
      <w:r w:rsidR="0065152F" w:rsidRPr="008F0911">
        <w:rPr>
          <w:rFonts w:cs="Arial"/>
        </w:rPr>
        <w:t xml:space="preserve">lasses </w:t>
      </w:r>
      <w:r w:rsidR="00CE6D0F">
        <w:rPr>
          <w:rFonts w:cs="Arial"/>
        </w:rPr>
        <w:t>resume</w:t>
      </w:r>
      <w:r w:rsidR="0065152F" w:rsidRPr="008F0911">
        <w:rPr>
          <w:rFonts w:cs="Arial"/>
        </w:rPr>
        <w:t xml:space="preserve"> at 12:30 pm</w:t>
      </w:r>
    </w:p>
    <w:p w14:paraId="23AC81A7" w14:textId="0D93605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February 23</w:t>
      </w:r>
      <w:r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BF697BF" w14:textId="69E478B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February 2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E283714" w14:textId="04D5D30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2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7D5D90C" w14:textId="0112FF5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2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53C8825" w14:textId="043C0078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7"/>
      <w:r w:rsidR="00443902" w:rsidRPr="008F0911">
        <w:rPr>
          <w:rFonts w:ascii="Arial" w:hAnsi="Arial" w:cs="Arial"/>
        </w:rPr>
        <w:t xml:space="preserve">February </w:t>
      </w:r>
      <w:r w:rsidR="001D5EEC" w:rsidRPr="008F0911">
        <w:rPr>
          <w:rFonts w:ascii="Arial" w:hAnsi="Arial" w:cs="Arial"/>
        </w:rPr>
        <w:t>27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March</w:t>
      </w:r>
      <w:r w:rsidR="00443902" w:rsidRPr="008F0911">
        <w:rPr>
          <w:rFonts w:ascii="Arial" w:hAnsi="Arial" w:cs="Arial"/>
        </w:rPr>
        <w:t xml:space="preserve"> </w:t>
      </w:r>
      <w:r w:rsidR="001D5EEC" w:rsidRPr="008F0911">
        <w:rPr>
          <w:rFonts w:ascii="Arial" w:hAnsi="Arial" w:cs="Arial"/>
        </w:rPr>
        <w:t>5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41F498F2" w14:textId="48EBFD42" w:rsidR="001D5EEC" w:rsidRPr="008F0911" w:rsidRDefault="001D5EEC" w:rsidP="001D5EEC">
      <w:pPr>
        <w:rPr>
          <w:rFonts w:cs="Arial"/>
        </w:rPr>
      </w:pPr>
      <w:bookmarkStart w:id="8" w:name="_Toc121815556"/>
      <w:r w:rsidRPr="008F0911">
        <w:rPr>
          <w:rFonts w:cs="Arial"/>
        </w:rPr>
        <w:t>Monday February 2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F9C51DB" w14:textId="46738AA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February 2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5776E8B" w14:textId="77777777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lastRenderedPageBreak/>
        <w:t>March</w:t>
      </w:r>
    </w:p>
    <w:p w14:paraId="109EC1A4" w14:textId="04C34282" w:rsidR="001D5EEC" w:rsidRPr="008F0911" w:rsidRDefault="001D5EEC" w:rsidP="00D3709A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February 2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5</w:t>
      </w:r>
      <w:r w:rsidRPr="008F0911">
        <w:rPr>
          <w:rFonts w:ascii="Arial" w:hAnsi="Arial" w:cs="Arial"/>
          <w:vertAlign w:val="superscript"/>
        </w:rPr>
        <w:t>th</w:t>
      </w:r>
    </w:p>
    <w:p w14:paraId="0AFD2583" w14:textId="50FF822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2C94DC19" w14:textId="4A0E7FE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CE6D0F">
        <w:rPr>
          <w:rFonts w:cs="Arial"/>
        </w:rPr>
        <w:t>2</w:t>
      </w:r>
      <w:r w:rsidR="00CE6D0F" w:rsidRPr="00CE6D0F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65CC65D3" w14:textId="54BDF22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March 3</w:t>
      </w:r>
      <w:r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6D6B3913" w14:textId="3848361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5797D8C" w14:textId="3414DF1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BF0D7E1" w14:textId="07545BF4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8"/>
      <w:r w:rsidR="001D5EEC" w:rsidRPr="008F0911">
        <w:rPr>
          <w:rFonts w:ascii="Arial" w:hAnsi="Arial" w:cs="Arial"/>
        </w:rPr>
        <w:t>March 6</w:t>
      </w:r>
      <w:r w:rsidR="001D5EEC" w:rsidRPr="008F0911">
        <w:rPr>
          <w:rFonts w:ascii="Arial" w:hAnsi="Arial" w:cs="Arial"/>
          <w:vertAlign w:val="superscript"/>
        </w:rPr>
        <w:t>th</w:t>
      </w:r>
      <w:r w:rsidR="001D5EEC" w:rsidRPr="008F0911">
        <w:rPr>
          <w:rFonts w:ascii="Arial" w:hAnsi="Arial" w:cs="Arial"/>
        </w:rPr>
        <w:t xml:space="preserve"> – March 12</w:t>
      </w:r>
      <w:r w:rsidR="001D5EEC" w:rsidRPr="008F0911">
        <w:rPr>
          <w:rFonts w:ascii="Arial" w:hAnsi="Arial" w:cs="Arial"/>
          <w:vertAlign w:val="superscript"/>
        </w:rPr>
        <w:t>th</w:t>
      </w:r>
    </w:p>
    <w:p w14:paraId="60D23036" w14:textId="4450EB56" w:rsidR="001D5EEC" w:rsidRPr="008F0911" w:rsidRDefault="001D5EEC" w:rsidP="001D5EEC">
      <w:pPr>
        <w:rPr>
          <w:rFonts w:cs="Arial"/>
        </w:rPr>
      </w:pPr>
      <w:bookmarkStart w:id="9" w:name="_Toc121815557"/>
      <w:r w:rsidRPr="008F0911">
        <w:rPr>
          <w:rFonts w:cs="Arial"/>
        </w:rPr>
        <w:t>Monday March 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A9064F9" w14:textId="6EAA2286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07EB11A" w14:textId="2E69EB3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5CE3AC" w14:textId="6A3343A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972449" w14:textId="6B89A78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March 1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Mid-semester grades due</w:t>
      </w:r>
    </w:p>
    <w:p w14:paraId="4E57E673" w14:textId="150452D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1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D30B334" w14:textId="6D8B7FD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1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088319B" w14:textId="436F832B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0" w:name="_Toc121815558"/>
      <w:bookmarkEnd w:id="9"/>
      <w:r w:rsidRPr="008F0911">
        <w:rPr>
          <w:rFonts w:ascii="Arial" w:hAnsi="Arial" w:cs="Arial"/>
        </w:rPr>
        <w:t>Week of March 13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19</w:t>
      </w:r>
      <w:r w:rsidRPr="008F0911">
        <w:rPr>
          <w:rFonts w:ascii="Arial" w:hAnsi="Arial" w:cs="Arial"/>
          <w:vertAlign w:val="superscript"/>
        </w:rPr>
        <w:t>th</w:t>
      </w:r>
    </w:p>
    <w:p w14:paraId="33E3E964" w14:textId="5D4927A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1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497D7253" w14:textId="0F8ECC3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1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6C97C18D" w14:textId="0FA8CA7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1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14E9318A" w14:textId="10D7B50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1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511E4396" w14:textId="6B234DF6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March 1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Spring Break, no classes</w:t>
      </w:r>
    </w:p>
    <w:p w14:paraId="1113C423" w14:textId="6CC4F7E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1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5822BF" w14:textId="0E5E25A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1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bookmarkEnd w:id="10"/>
    <w:p w14:paraId="5639BD6C" w14:textId="28120F12" w:rsidR="001D5EEC" w:rsidRPr="008F0911" w:rsidRDefault="001D5EEC" w:rsidP="001D5EEC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March 20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26</w:t>
      </w:r>
      <w:r w:rsidRPr="008F0911">
        <w:rPr>
          <w:rFonts w:ascii="Arial" w:hAnsi="Arial" w:cs="Arial"/>
          <w:vertAlign w:val="superscript"/>
        </w:rPr>
        <w:t>th</w:t>
      </w:r>
    </w:p>
    <w:p w14:paraId="0024AF61" w14:textId="0ED3888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2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68D93C" w14:textId="0833FB4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2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436280BB" w14:textId="77A3DE3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22</w:t>
      </w:r>
      <w:r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34F1550A" w14:textId="0577346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23</w:t>
      </w:r>
      <w:r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Study Strategies</w:t>
      </w:r>
    </w:p>
    <w:p w14:paraId="29583B26" w14:textId="0486C45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March 2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8E1E477" w14:textId="1701378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2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D0683E5" w14:textId="58E7776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March 2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DFEB9CB" w14:textId="4880A074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1" w:name="_Toc121815560"/>
      <w:r w:rsidRPr="008F0911">
        <w:rPr>
          <w:rFonts w:ascii="Arial" w:hAnsi="Arial" w:cs="Arial"/>
        </w:rPr>
        <w:lastRenderedPageBreak/>
        <w:t>Week of March 2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2</w:t>
      </w:r>
      <w:r w:rsidRPr="008F0911">
        <w:rPr>
          <w:rFonts w:ascii="Arial" w:hAnsi="Arial" w:cs="Arial"/>
          <w:vertAlign w:val="superscript"/>
        </w:rPr>
        <w:t>nd</w:t>
      </w:r>
    </w:p>
    <w:p w14:paraId="002A4CCF" w14:textId="249B872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2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D14D2E" w14:textId="462A906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2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58ACF75" w14:textId="4603EF6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2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9457307" w14:textId="6CFB140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3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6C111D2" w14:textId="17DFE756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March 3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03BA7D00" w14:textId="05E50BE2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April</w:t>
      </w:r>
    </w:p>
    <w:p w14:paraId="0FFE46D3" w14:textId="77777777" w:rsidR="001D5EEC" w:rsidRPr="008F0911" w:rsidRDefault="001D5EEC" w:rsidP="001D5EEC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March 2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2</w:t>
      </w:r>
      <w:r w:rsidRPr="008F0911">
        <w:rPr>
          <w:rFonts w:ascii="Arial" w:hAnsi="Arial" w:cs="Arial"/>
          <w:vertAlign w:val="superscript"/>
        </w:rPr>
        <w:t>nd</w:t>
      </w:r>
    </w:p>
    <w:p w14:paraId="0767550C" w14:textId="2AFEBAC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</w:t>
      </w:r>
      <w:r w:rsidR="009B787F" w:rsidRPr="008F0911">
        <w:rPr>
          <w:rFonts w:cs="Arial"/>
        </w:rPr>
        <w:t>April</w:t>
      </w:r>
      <w:r w:rsidRPr="008F0911">
        <w:rPr>
          <w:rFonts w:cs="Arial"/>
        </w:rPr>
        <w:t xml:space="preserve"> 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22366974" w14:textId="73F9E8C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</w:t>
      </w:r>
      <w:r w:rsidR="009B787F" w:rsidRPr="008F0911">
        <w:rPr>
          <w:rFonts w:cs="Arial"/>
        </w:rPr>
        <w:t>April</w:t>
      </w:r>
      <w:r w:rsidRPr="008F0911">
        <w:rPr>
          <w:rFonts w:cs="Arial"/>
        </w:rPr>
        <w:t xml:space="preserve"> 2</w:t>
      </w:r>
      <w:r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05160837" w14:textId="3FC930A1" w:rsidR="009B787F" w:rsidRPr="008F0911" w:rsidRDefault="00B34E0F" w:rsidP="009B787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1D5EEC" w:rsidRPr="008F0911">
        <w:rPr>
          <w:rFonts w:ascii="Arial" w:hAnsi="Arial" w:cs="Arial"/>
        </w:rPr>
        <w:t>April</w:t>
      </w:r>
      <w:r w:rsidRPr="008F0911">
        <w:rPr>
          <w:rFonts w:ascii="Arial" w:hAnsi="Arial" w:cs="Arial"/>
        </w:rPr>
        <w:t xml:space="preserve"> </w:t>
      </w:r>
      <w:r w:rsidR="001D5EEC" w:rsidRPr="008F0911">
        <w:rPr>
          <w:rFonts w:ascii="Arial" w:hAnsi="Arial" w:cs="Arial"/>
        </w:rPr>
        <w:t>3</w:t>
      </w:r>
      <w:r w:rsidR="001D5EEC" w:rsidRPr="008F0911">
        <w:rPr>
          <w:rFonts w:ascii="Arial" w:hAnsi="Arial" w:cs="Arial"/>
          <w:vertAlign w:val="superscript"/>
        </w:rPr>
        <w:t>rd</w:t>
      </w:r>
      <w:r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April</w:t>
      </w:r>
      <w:bookmarkEnd w:id="11"/>
      <w:r w:rsidR="009B787F" w:rsidRPr="008F0911">
        <w:rPr>
          <w:rFonts w:ascii="Arial" w:hAnsi="Arial" w:cs="Arial"/>
        </w:rPr>
        <w:t xml:space="preserve"> 9</w:t>
      </w:r>
      <w:r w:rsidR="009B787F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</w:t>
      </w:r>
    </w:p>
    <w:p w14:paraId="2F540001" w14:textId="4E068B10" w:rsidR="00B34E0F" w:rsidRPr="008F0911" w:rsidRDefault="00B34E0F" w:rsidP="009B787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April 3</w:t>
      </w:r>
      <w:r w:rsidR="009B787F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</w:p>
    <w:p w14:paraId="4490FD94" w14:textId="7ED7895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April 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095D0118" w14:textId="0BC249C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April 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4FFF9F87" w14:textId="50CD164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April 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Last day to drop classes with a W, resign, change finals if you have 3 or more in 24 hours by 4:30 pm</w:t>
      </w:r>
    </w:p>
    <w:p w14:paraId="1C97E585" w14:textId="34D41BB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April 7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Good Friday Holiday, no classes</w:t>
      </w:r>
    </w:p>
    <w:p w14:paraId="0A4CF33D" w14:textId="6FB902C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April 8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451C2F6B" w14:textId="3E6761F2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April 9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6BC6D37B" w14:textId="7165ED51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2" w:name="_Toc121815562"/>
      <w:r w:rsidRPr="008F0911">
        <w:rPr>
          <w:rFonts w:ascii="Arial" w:hAnsi="Arial" w:cs="Arial"/>
        </w:rPr>
        <w:t>Week of April 10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1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45AC1549" w14:textId="0A051A1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1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5B9783E" w14:textId="58A1023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1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46E3D9" w14:textId="294CB21B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Finals Prep</w:t>
      </w:r>
    </w:p>
    <w:p w14:paraId="259FE974" w14:textId="7E5987B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1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Finals Prep</w:t>
      </w:r>
    </w:p>
    <w:p w14:paraId="02CBD705" w14:textId="29C22650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1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104800E" w14:textId="6E5263F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1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4B17D7F" w14:textId="4EA63DFF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1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828248A" w14:textId="7B04058F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3" w:name="_Toc121815563"/>
      <w:bookmarkEnd w:id="12"/>
      <w:r w:rsidRPr="008F0911">
        <w:rPr>
          <w:rFonts w:ascii="Arial" w:hAnsi="Arial" w:cs="Arial"/>
        </w:rPr>
        <w:t>Week of April 1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23</w:t>
      </w:r>
      <w:r w:rsidRPr="008F0911">
        <w:rPr>
          <w:rFonts w:ascii="Arial" w:hAnsi="Arial" w:cs="Arial"/>
          <w:vertAlign w:val="superscript"/>
        </w:rPr>
        <w:t>rd</w:t>
      </w:r>
      <w:r w:rsidRPr="008F0911">
        <w:rPr>
          <w:rFonts w:ascii="Arial" w:hAnsi="Arial" w:cs="Arial"/>
        </w:rPr>
        <w:t xml:space="preserve"> </w:t>
      </w:r>
    </w:p>
    <w:p w14:paraId="270E8CD7" w14:textId="793AA4B8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1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43DCB40" w14:textId="0CB0E32D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1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1AB4A78" w14:textId="35CD3682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3548695" w14:textId="5A52060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lastRenderedPageBreak/>
        <w:t>Thursday April 2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CBBC351" w14:textId="4B1766D5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21</w:t>
      </w:r>
      <w:r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4A40EC51" w14:textId="7CD3A74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22</w:t>
      </w:r>
      <w:r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37B6BCDD" w14:textId="44C3AD9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23</w:t>
      </w:r>
      <w:r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7878312A" w14:textId="54F3D61A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4" w:name="_Toc121815564"/>
      <w:bookmarkEnd w:id="13"/>
      <w:r w:rsidRPr="008F0911">
        <w:rPr>
          <w:rFonts w:ascii="Arial" w:hAnsi="Arial" w:cs="Arial"/>
        </w:rPr>
        <w:t>Week of April 2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30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36031204" w14:textId="4B94F34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2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ED703BD" w14:textId="31FB412D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2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9B72CCD" w14:textId="122D7E6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2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33E5E5B" w14:textId="7FCA66A8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2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B6B781" w14:textId="598A2E9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2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EAA9FA9" w14:textId="2419049D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2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2BC0165" w14:textId="5788FEF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3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DA9FC75" w14:textId="6604739B" w:rsidR="009B787F" w:rsidRPr="008F0911" w:rsidRDefault="009B787F" w:rsidP="009B787F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y</w:t>
      </w:r>
    </w:p>
    <w:p w14:paraId="32C76966" w14:textId="26998E0F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bookmarkEnd w:id="14"/>
      <w:r w:rsidR="009B787F" w:rsidRPr="008F0911">
        <w:rPr>
          <w:rFonts w:ascii="Arial" w:hAnsi="Arial" w:cs="Arial"/>
        </w:rPr>
        <w:t>1</w:t>
      </w:r>
      <w:r w:rsidR="009B787F" w:rsidRPr="008F0911">
        <w:rPr>
          <w:rFonts w:ascii="Arial" w:hAnsi="Arial" w:cs="Arial"/>
          <w:vertAlign w:val="superscript"/>
        </w:rPr>
        <w:t>st</w:t>
      </w:r>
      <w:r w:rsidR="009B787F" w:rsidRPr="008F0911">
        <w:rPr>
          <w:rFonts w:ascii="Arial" w:hAnsi="Arial" w:cs="Arial"/>
        </w:rPr>
        <w:t xml:space="preserve"> – May 7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27233AB5" w14:textId="5BE4CFE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May 1</w:t>
      </w:r>
      <w:r w:rsidR="009B787F" w:rsidRPr="008F0911"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</w:p>
    <w:p w14:paraId="0D9004A1" w14:textId="1AB1A0D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May 2</w:t>
      </w:r>
      <w:r w:rsidR="009B787F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</w:p>
    <w:p w14:paraId="690E43EA" w14:textId="7D6256A2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3</w:t>
      </w:r>
      <w:r w:rsidR="009B787F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63506762" w14:textId="4D43E82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1E9B12B7" w14:textId="4B75EC3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3E29B07A" w14:textId="0A94801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May 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, Last day of classes</w:t>
      </w:r>
    </w:p>
    <w:p w14:paraId="6064026C" w14:textId="45DA56F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7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77BDDBB9" w14:textId="423788E7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5" w:name="_Toc121815565"/>
      <w:r w:rsidRPr="008F0911">
        <w:rPr>
          <w:rFonts w:ascii="Arial" w:hAnsi="Arial" w:cs="Arial"/>
        </w:rPr>
        <w:t xml:space="preserve">Week of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r w:rsidR="009B787F" w:rsidRPr="008F0911">
        <w:rPr>
          <w:rFonts w:ascii="Arial" w:hAnsi="Arial" w:cs="Arial"/>
        </w:rPr>
        <w:t>8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bookmarkEnd w:id="15"/>
      <w:r w:rsidR="009B787F" w:rsidRPr="008F0911">
        <w:rPr>
          <w:rFonts w:ascii="Arial" w:hAnsi="Arial" w:cs="Arial"/>
        </w:rPr>
        <w:t>14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49A33707" w14:textId="7C8D07F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May 8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1582D3E6" w14:textId="712EC3C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May 9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5707D58D" w14:textId="5EA3C55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10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6298687F" w14:textId="071CB96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11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0BEDCE05" w14:textId="0153F41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12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3D054F49" w14:textId="3F08152D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May 13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2ABFDFEF" w14:textId="3421448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1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sectPr w:rsidR="00B34E0F" w:rsidRPr="008F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F"/>
    <w:rsid w:val="000E5020"/>
    <w:rsid w:val="001D5EEC"/>
    <w:rsid w:val="003F6DFF"/>
    <w:rsid w:val="00443902"/>
    <w:rsid w:val="0045167C"/>
    <w:rsid w:val="0065152F"/>
    <w:rsid w:val="00825D9C"/>
    <w:rsid w:val="008D78D4"/>
    <w:rsid w:val="008F0911"/>
    <w:rsid w:val="009B787F"/>
    <w:rsid w:val="00B34E0F"/>
    <w:rsid w:val="00BF1944"/>
    <w:rsid w:val="00CE6D0F"/>
    <w:rsid w:val="00D3709A"/>
    <w:rsid w:val="00E00D3A"/>
    <w:rsid w:val="00E9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EEB3"/>
  <w15:chartTrackingRefBased/>
  <w15:docId w15:val="{8EF8ED19-3C46-4C84-A220-EEB962BA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9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D5C-B682-48EE-AF11-AD8A551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2023 Spring Semester Calendar Accesible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2023 Spring Semester Calendar Accesible</dc:title>
  <dc:subject/>
  <dc:creator>Zachary Schaefer</dc:creator>
  <cp:keywords/>
  <dc:description/>
  <cp:lastModifiedBy>Deborah Layzell</cp:lastModifiedBy>
  <cp:revision>4</cp:revision>
  <cp:lastPrinted>2023-01-03T14:43:00Z</cp:lastPrinted>
  <dcterms:created xsi:type="dcterms:W3CDTF">2023-01-03T14:39:00Z</dcterms:created>
  <dcterms:modified xsi:type="dcterms:W3CDTF">2023-01-03T16:49:00Z</dcterms:modified>
</cp:coreProperties>
</file>